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32C95">
        <w:rPr>
          <w:b/>
          <w:bCs/>
          <w:sz w:val="22"/>
          <w:szCs w:val="22"/>
        </w:rPr>
        <w:t>„</w:t>
      </w:r>
      <w:r w:rsidR="000E562C">
        <w:rPr>
          <w:b/>
        </w:rPr>
        <w:t>Lustrace osob</w:t>
      </w:r>
      <w:bookmarkStart w:id="0" w:name="_GoBack"/>
      <w:bookmarkEnd w:id="0"/>
      <w:r w:rsidR="00960DF4" w:rsidRPr="00A32C9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D7046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E562C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E6408"/>
    <w:rsid w:val="006F356E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32C95"/>
    <w:rsid w:val="00A530B5"/>
    <w:rsid w:val="00A81B66"/>
    <w:rsid w:val="00A83E98"/>
    <w:rsid w:val="00AA4618"/>
    <w:rsid w:val="00AB75E3"/>
    <w:rsid w:val="00AF44ED"/>
    <w:rsid w:val="00B404CE"/>
    <w:rsid w:val="00B6321B"/>
    <w:rsid w:val="00BA018C"/>
    <w:rsid w:val="00BA6EE2"/>
    <w:rsid w:val="00C06ED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70463"/>
    <w:rsid w:val="00D85504"/>
    <w:rsid w:val="00DB19BE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10498239"/>
  <w15:docId w15:val="{03638CEA-8380-4948-B212-9D17780B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EEB83-E9F1-47F4-AD7D-8D1A1AD5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18-10-29T05:53:00Z</dcterms:created>
  <dcterms:modified xsi:type="dcterms:W3CDTF">2019-02-19T09:55:00Z</dcterms:modified>
</cp:coreProperties>
</file>